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5" w:rsidRDefault="00E43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№__________</w:t>
      </w:r>
    </w:p>
    <w:p w:rsidR="006165E5" w:rsidRDefault="00E430C5" w:rsidP="00E430C5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ab/>
        <w:t xml:space="preserve">   </w:t>
      </w:r>
      <w:r w:rsidR="00FC130E">
        <w:rPr>
          <w:rFonts w:ascii="Times New Roman" w:hAnsi="Times New Roman" w:cs="Times New Roman"/>
          <w:sz w:val="24"/>
          <w:szCs w:val="24"/>
        </w:rPr>
        <w:t>Руководителю департамента</w:t>
      </w:r>
    </w:p>
    <w:p w:rsidR="00FC130E" w:rsidRPr="00FC130E" w:rsidRDefault="00FC130E" w:rsidP="00FC130E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егионального оператора</w:t>
      </w:r>
    </w:p>
    <w:p w:rsidR="006165E5" w:rsidRDefault="00E430C5" w:rsidP="00E430C5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A64AB4">
        <w:rPr>
          <w:rFonts w:ascii="Times New Roman" w:hAnsi="Times New Roman" w:cs="Times New Roman"/>
          <w:sz w:val="24"/>
          <w:szCs w:val="24"/>
        </w:rPr>
        <w:t>РОСТте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65E5" w:rsidRDefault="00E430C5" w:rsidP="00E430C5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D2A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AB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  В.А. Потриденному</w:t>
      </w:r>
    </w:p>
    <w:p w:rsidR="006165E5" w:rsidRDefault="00FC130E" w:rsidP="00FC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30C5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6165E5" w:rsidRDefault="00FC130E" w:rsidP="00FC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30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65E5" w:rsidRDefault="00E4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(ей) по адресу:  </w:t>
      </w:r>
    </w:p>
    <w:p w:rsidR="006165E5" w:rsidRDefault="00FC130E" w:rsidP="00FC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30C5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</w:p>
    <w:p w:rsidR="006165E5" w:rsidRDefault="00FC130E" w:rsidP="00FC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30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65E5" w:rsidRDefault="00E4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6165E5" w:rsidRDefault="00E430C5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65E5" w:rsidRDefault="00E4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6165E5" w:rsidRDefault="00E4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C13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C130E">
        <w:rPr>
          <w:rFonts w:ascii="Times New Roman" w:hAnsi="Times New Roman" w:cs="Times New Roman"/>
          <w:sz w:val="24"/>
          <w:szCs w:val="24"/>
        </w:rPr>
        <w:t>_____</w:t>
      </w:r>
    </w:p>
    <w:p w:rsidR="006165E5" w:rsidRDefault="00E430C5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</w:t>
      </w:r>
    </w:p>
    <w:p w:rsidR="006165E5" w:rsidRDefault="006165E5">
      <w:pPr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5E5" w:rsidRDefault="00E43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C7E13" w:rsidRDefault="00E430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нять начисленные на дату моего обращения пени, за несвоевременную оплату по коммунальной услуге «Обращение с ТКО» по жилому помещению, расположенному по адресу: </w:t>
      </w:r>
    </w:p>
    <w:p w:rsidR="006165E5" w:rsidRDefault="00E430C5" w:rsidP="004C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4C7E13">
        <w:rPr>
          <w:rFonts w:ascii="Times New Roman" w:hAnsi="Times New Roman" w:cs="Times New Roman"/>
          <w:sz w:val="24"/>
          <w:szCs w:val="24"/>
        </w:rPr>
        <w:t xml:space="preserve"> Зеленогорск</w:t>
      </w:r>
      <w:r>
        <w:rPr>
          <w:rFonts w:ascii="Times New Roman" w:hAnsi="Times New Roman" w:cs="Times New Roman"/>
          <w:sz w:val="24"/>
          <w:szCs w:val="24"/>
        </w:rPr>
        <w:t xml:space="preserve">,______________________________________________________, в связи с полной оплатой задолженности перед ООО </w:t>
      </w:r>
      <w:bookmarkStart w:id="0" w:name="_GoBack"/>
      <w:bookmarkEnd w:id="0"/>
      <w:r w:rsidR="00A64AB4">
        <w:rPr>
          <w:rFonts w:ascii="Times New Roman" w:hAnsi="Times New Roman" w:cs="Times New Roman"/>
          <w:sz w:val="24"/>
          <w:szCs w:val="24"/>
        </w:rPr>
        <w:t>«РОСТт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5E5" w:rsidRDefault="00E4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_____________________/___________________/</w:t>
      </w:r>
    </w:p>
    <w:p w:rsidR="006165E5" w:rsidRDefault="00E430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(подпись)                                                     (ФИО)</w:t>
      </w:r>
    </w:p>
    <w:p w:rsidR="006165E5" w:rsidRDefault="00E430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165E5" w:rsidRDefault="00E43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№__________</w:t>
      </w:r>
    </w:p>
    <w:p w:rsidR="006165E5" w:rsidRDefault="00E4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ab/>
        <w:t xml:space="preserve">     </w:t>
      </w:r>
    </w:p>
    <w:sectPr w:rsidR="006165E5">
      <w:pgSz w:w="11906" w:h="16838"/>
      <w:pgMar w:top="851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E5"/>
    <w:rsid w:val="004C7E13"/>
    <w:rsid w:val="005D2AB5"/>
    <w:rsid w:val="006165E5"/>
    <w:rsid w:val="00A64AB4"/>
    <w:rsid w:val="00E430C5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C0E7"/>
  <w15:docId w15:val="{438461C7-FF0E-4CCF-A26E-5882A9C6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1F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22C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AF22C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4AB6-770F-404D-9620-4B389C57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5</Characters>
  <Application>Microsoft Office Word</Application>
  <DocSecurity>0</DocSecurity>
  <Lines>16</Lines>
  <Paragraphs>4</Paragraphs>
  <ScaleCrop>false</ScaleCrop>
  <Company>ООО "Сибирская генерирующая компания"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ева Наталья Викторовна</dc:creator>
  <dc:description/>
  <cp:lastModifiedBy>Останин Роман</cp:lastModifiedBy>
  <cp:revision>8</cp:revision>
  <cp:lastPrinted>2021-11-17T03:20:00Z</cp:lastPrinted>
  <dcterms:created xsi:type="dcterms:W3CDTF">2021-11-26T04:17:00Z</dcterms:created>
  <dcterms:modified xsi:type="dcterms:W3CDTF">2024-03-0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Сибирская генерирующая компания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